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0089" w14:textId="77777777" w:rsidR="005B4353" w:rsidRPr="005B4353" w:rsidRDefault="00827D98" w:rsidP="005B4353">
      <w:pPr>
        <w:rPr>
          <w:rFonts w:ascii="Times New Roman" w:hAnsi="Times New Roman"/>
          <w:sz w:val="24"/>
          <w:szCs w:val="24"/>
        </w:rPr>
      </w:pPr>
      <w:r w:rsidRPr="00827D98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448F7DA" wp14:editId="4E59322C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                          </w:t>
      </w:r>
      <w:r w:rsidR="005B4353">
        <w:rPr>
          <w:rFonts w:ascii="Times New Roman" w:hAnsi="Times New Roman"/>
          <w:sz w:val="28"/>
          <w:szCs w:val="24"/>
        </w:rPr>
        <w:t xml:space="preserve"> 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14:paraId="4FC26C53" w14:textId="77777777"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14:paraId="70C27CD9" w14:textId="77777777"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14:paraId="703C82B8" w14:textId="77777777"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847D3D">
        <w:rPr>
          <w:rFonts w:ascii="Times New Roman" w:hAnsi="Times New Roman"/>
          <w:sz w:val="24"/>
          <w:szCs w:val="24"/>
        </w:rPr>
        <w:t>1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14:paraId="5C6FD0A4" w14:textId="77777777"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14:paraId="48A410E6" w14:textId="77777777"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14:paraId="592921EB" w14:textId="77777777" w:rsidR="005B4353" w:rsidRPr="00AD533C" w:rsidRDefault="005B4353" w:rsidP="00574BF6">
      <w:pPr>
        <w:jc w:val="center"/>
        <w:rPr>
          <w:rFonts w:ascii="Times New Roman" w:hAnsi="Times New Roman"/>
          <w:sz w:val="28"/>
          <w:szCs w:val="24"/>
        </w:rPr>
      </w:pPr>
    </w:p>
    <w:p w14:paraId="1A071076" w14:textId="77777777"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1C0F3B69" w14:textId="77777777"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14:paraId="0F66FBFF" w14:textId="77777777"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14:paraId="7CDE18BC" w14:textId="77777777"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F67DFDA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4F3DF9">
        <w:rPr>
          <w:rFonts w:ascii="Times New Roman" w:hAnsi="Times New Roman"/>
          <w:sz w:val="24"/>
          <w:szCs w:val="24"/>
        </w:rPr>
        <w:t>2</w:t>
      </w:r>
      <w:r w:rsidR="00990502">
        <w:rPr>
          <w:rFonts w:ascii="Times New Roman" w:hAnsi="Times New Roman"/>
          <w:sz w:val="24"/>
          <w:szCs w:val="24"/>
        </w:rPr>
        <w:t>8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990502">
        <w:rPr>
          <w:rFonts w:ascii="Times New Roman" w:hAnsi="Times New Roman"/>
          <w:sz w:val="24"/>
          <w:szCs w:val="24"/>
        </w:rPr>
        <w:t>01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14:paraId="7F039C43" w14:textId="6466DB76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9B5D77">
        <w:rPr>
          <w:rFonts w:ascii="Times New Roman" w:hAnsi="Times New Roman"/>
          <w:sz w:val="24"/>
          <w:szCs w:val="24"/>
        </w:rPr>
        <w:t>0</w:t>
      </w:r>
      <w:r w:rsidR="001741C8">
        <w:rPr>
          <w:rFonts w:ascii="Times New Roman" w:hAnsi="Times New Roman"/>
          <w:sz w:val="24"/>
          <w:szCs w:val="24"/>
        </w:rPr>
        <w:t>3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9B5D77">
        <w:rPr>
          <w:rFonts w:ascii="Times New Roman" w:hAnsi="Times New Roman"/>
          <w:sz w:val="24"/>
          <w:szCs w:val="24"/>
        </w:rPr>
        <w:t>12</w:t>
      </w:r>
      <w:r w:rsidRPr="005F481D">
        <w:rPr>
          <w:rFonts w:ascii="Times New Roman" w:hAnsi="Times New Roman"/>
          <w:sz w:val="24"/>
          <w:szCs w:val="24"/>
        </w:rPr>
        <w:t>.20</w:t>
      </w:r>
      <w:r w:rsidR="00756102">
        <w:rPr>
          <w:rFonts w:ascii="Times New Roman" w:hAnsi="Times New Roman"/>
          <w:sz w:val="24"/>
          <w:szCs w:val="24"/>
        </w:rPr>
        <w:t>2</w:t>
      </w:r>
      <w:r w:rsidR="00A367C5">
        <w:rPr>
          <w:rFonts w:ascii="Times New Roman" w:hAnsi="Times New Roman"/>
          <w:sz w:val="24"/>
          <w:szCs w:val="24"/>
        </w:rPr>
        <w:t>1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</w:t>
      </w:r>
      <w:r w:rsidR="00B64EAA">
        <w:rPr>
          <w:rFonts w:ascii="Times New Roman" w:hAnsi="Times New Roman"/>
          <w:sz w:val="24"/>
          <w:szCs w:val="24"/>
        </w:rPr>
        <w:t>7</w:t>
      </w:r>
      <w:r w:rsidRPr="005F481D">
        <w:rPr>
          <w:rFonts w:ascii="Times New Roman" w:hAnsi="Times New Roman"/>
          <w:sz w:val="24"/>
          <w:szCs w:val="24"/>
        </w:rPr>
        <w:t>:00</w:t>
      </w:r>
    </w:p>
    <w:p w14:paraId="488EB019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4F3DF9">
        <w:rPr>
          <w:rFonts w:ascii="Times New Roman" w:hAnsi="Times New Roman"/>
          <w:sz w:val="24"/>
          <w:szCs w:val="24"/>
        </w:rPr>
        <w:t>2</w:t>
      </w:r>
      <w:r w:rsidR="001B1FB6">
        <w:rPr>
          <w:rFonts w:ascii="Times New Roman" w:hAnsi="Times New Roman"/>
          <w:sz w:val="24"/>
          <w:szCs w:val="24"/>
        </w:rPr>
        <w:t>5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1B1FB6">
        <w:rPr>
          <w:rFonts w:ascii="Times New Roman" w:hAnsi="Times New Roman"/>
          <w:sz w:val="24"/>
          <w:szCs w:val="24"/>
        </w:rPr>
        <w:t>01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14:paraId="25068F5E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4F3DF9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5</w:t>
      </w:r>
      <w:r w:rsidR="00C75447" w:rsidRPr="005F481D">
        <w:rPr>
          <w:rFonts w:ascii="Times New Roman" w:hAnsi="Times New Roman"/>
          <w:sz w:val="24"/>
          <w:szCs w:val="24"/>
        </w:rPr>
        <w:t>.</w:t>
      </w:r>
      <w:r w:rsidR="00E6077D">
        <w:rPr>
          <w:rFonts w:ascii="Times New Roman" w:hAnsi="Times New Roman"/>
          <w:sz w:val="24"/>
          <w:szCs w:val="24"/>
        </w:rPr>
        <w:t>01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14:paraId="07B6CC4A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14:paraId="0AC7DCC5" w14:textId="77777777"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ператор: электронная торговая площадка lot-online.ru</w:t>
      </w:r>
    </w:p>
    <w:p w14:paraId="306D39A6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14:paraId="6949651A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14:paraId="3FB88171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Место проведения: электронная торговая площадка lot-online.ru</w:t>
      </w:r>
    </w:p>
    <w:p w14:paraId="244AB494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 xml:space="preserve">500-988 , доб.70802, </w:t>
      </w:r>
      <w:r w:rsidR="007078E2">
        <w:rPr>
          <w:rFonts w:ascii="Times New Roman" w:hAnsi="Times New Roman"/>
          <w:sz w:val="24"/>
          <w:szCs w:val="24"/>
        </w:rPr>
        <w:t>71610</w:t>
      </w:r>
    </w:p>
    <w:p w14:paraId="60FE5427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елефоны службы технической поддержки lot-online.ru: 8-800-777-57-57, доб. 233, 231</w:t>
      </w:r>
    </w:p>
    <w:p w14:paraId="17EF3376" w14:textId="77777777"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14:paraId="4E9600CB" w14:textId="77777777"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14:paraId="6BA95E29" w14:textId="77777777"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аукцион, открытый по составу участников и по форме подачи предло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B8E32BE" w14:textId="77777777"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0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3.12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23DA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14:paraId="793D99EE" w14:textId="77777777"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01.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4B4749C7" w14:textId="77777777"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0235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B7BF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65C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7BF3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B7B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14:paraId="08E63D20" w14:textId="77777777"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ение протокола об определении участников электронного аукциона и размещение его на электронной торговой площадке осуществляется не позднее </w:t>
      </w:r>
      <w:r w:rsidR="0002353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C6EE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C6EEE">
        <w:rPr>
          <w:rFonts w:ascii="Times New Roman" w:eastAsia="Times New Roman" w:hAnsi="Times New Roman"/>
          <w:sz w:val="24"/>
          <w:szCs w:val="24"/>
          <w:lang w:eastAsia="ru-RU"/>
        </w:rPr>
        <w:t>01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C3A256" w14:textId="77777777"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DC6EEE">
        <w:rPr>
          <w:rFonts w:ascii="Times New Roman" w:hAnsi="Times New Roman"/>
          <w:sz w:val="24"/>
          <w:szCs w:val="24"/>
        </w:rPr>
        <w:t>28</w:t>
      </w:r>
      <w:r w:rsidR="00DC6EEE" w:rsidRPr="005F481D">
        <w:rPr>
          <w:rFonts w:ascii="Times New Roman" w:hAnsi="Times New Roman"/>
          <w:sz w:val="24"/>
          <w:szCs w:val="24"/>
        </w:rPr>
        <w:t>.</w:t>
      </w:r>
      <w:r w:rsidR="00DC6EEE">
        <w:rPr>
          <w:rFonts w:ascii="Times New Roman" w:hAnsi="Times New Roman"/>
          <w:sz w:val="24"/>
          <w:szCs w:val="24"/>
        </w:rPr>
        <w:t xml:space="preserve">01.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09:00 на электронной торговой площадке АО «Российский аукционный дом» по адресу в сети Интернет www.lot-online.ru. </w:t>
      </w:r>
    </w:p>
    <w:p w14:paraId="03376914" w14:textId="77777777"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</w:t>
      </w:r>
    </w:p>
    <w:p w14:paraId="7FC6E1B4" w14:textId="77777777"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CDB480" w14:textId="77777777"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58" w:type="pct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286"/>
        <w:gridCol w:w="705"/>
        <w:gridCol w:w="1278"/>
        <w:gridCol w:w="1407"/>
        <w:gridCol w:w="996"/>
        <w:gridCol w:w="1133"/>
        <w:gridCol w:w="1135"/>
        <w:gridCol w:w="1554"/>
      </w:tblGrid>
      <w:tr w:rsidR="009E7250" w:rsidRPr="00847D3D" w14:paraId="7D61D751" w14:textId="77777777" w:rsidTr="00E703E7">
        <w:trPr>
          <w:trHeight w:val="1256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25183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0594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14:paraId="4938C353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A28B6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отовления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894A1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ационный но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A950B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ожения транспорт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55549572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28F61713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адатка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03DFF385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она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DF0F6" w14:textId="77777777"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9E7250" w:rsidRPr="002545C4" w14:paraId="0C0A7EDA" w14:textId="77777777" w:rsidTr="00E703E7">
        <w:trPr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E4958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085D1" w14:textId="77777777" w:rsidR="0029290B" w:rsidRDefault="0029290B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фургон</w:t>
            </w:r>
          </w:p>
          <w:p w14:paraId="173A7C65" w14:textId="77777777" w:rsidR="009E7250" w:rsidRPr="002545C4" w:rsidRDefault="0029290B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7241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2DD86" w14:textId="77777777" w:rsidR="009E7250" w:rsidRPr="002545C4" w:rsidRDefault="0029290B" w:rsidP="00814D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92551" w14:textId="77777777" w:rsidR="009E7250" w:rsidRPr="0029290B" w:rsidRDefault="0029290B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96172412F001792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93A69" w14:textId="77777777" w:rsidR="009E7250" w:rsidRPr="002545C4" w:rsidRDefault="006032FB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58A2D1DE" w14:textId="77777777" w:rsidR="009E7250" w:rsidRPr="00611EFD" w:rsidRDefault="00611EFD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5 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795A1812" w14:textId="77777777" w:rsidR="009E7250" w:rsidRPr="002545C4" w:rsidRDefault="0035774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105A765C" w14:textId="77777777" w:rsidR="009E7250" w:rsidRPr="002545C4" w:rsidRDefault="0035774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7B58CC" w14:textId="77777777" w:rsidR="009E7250" w:rsidRPr="002545C4" w:rsidRDefault="00913886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685РТ72</w:t>
            </w:r>
          </w:p>
        </w:tc>
      </w:tr>
      <w:tr w:rsidR="009E7250" w:rsidRPr="002545C4" w14:paraId="7FAB56A9" w14:textId="77777777" w:rsidTr="00F93E0A">
        <w:trPr>
          <w:trHeight w:val="637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124AD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8AC27" w14:textId="77777777" w:rsidR="00513AE4" w:rsidRDefault="00513AE4" w:rsidP="00513A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фургон</w:t>
            </w:r>
          </w:p>
          <w:p w14:paraId="725153EB" w14:textId="77777777" w:rsidR="009E7250" w:rsidRPr="0066051E" w:rsidRDefault="00513AE4" w:rsidP="00513A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7241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D5309" w14:textId="77777777" w:rsidR="009E7250" w:rsidRPr="002545C4" w:rsidRDefault="00513AE4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75310" w14:textId="77777777" w:rsidR="009E7250" w:rsidRPr="002545C4" w:rsidRDefault="00513AE4" w:rsidP="006605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96172412F0018626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A81FF" w14:textId="77777777" w:rsidR="009E7250" w:rsidRPr="0066051E" w:rsidRDefault="006032FB" w:rsidP="00933A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1ADA1723" w14:textId="77777777" w:rsidR="009E7250" w:rsidRPr="002545C4" w:rsidRDefault="008B4455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 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3BB66B2A" w14:textId="77777777" w:rsidR="009E7250" w:rsidRPr="002545C4" w:rsidRDefault="0035774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6039EEBE" w14:textId="77777777" w:rsidR="009E7250" w:rsidRPr="002545C4" w:rsidRDefault="0035774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8C99D" w14:textId="77777777" w:rsidR="009E7250" w:rsidRPr="002545C4" w:rsidRDefault="00513AE4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056ОН72</w:t>
            </w:r>
          </w:p>
        </w:tc>
      </w:tr>
      <w:tr w:rsidR="009E7250" w:rsidRPr="002545C4" w14:paraId="5658B22F" w14:textId="77777777" w:rsidTr="00F93E0A">
        <w:trPr>
          <w:trHeight w:val="621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88E4C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7F206" w14:textId="77777777" w:rsidR="009E7250" w:rsidRPr="002545C4" w:rsidRDefault="008B4455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универсал ВАЗ-21041-3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C7FC3" w14:textId="77777777" w:rsidR="009E7250" w:rsidRPr="00C654C7" w:rsidRDefault="008B4455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E1C6E" w14:textId="77777777" w:rsidR="009E7250" w:rsidRPr="002545C4" w:rsidRDefault="008B4455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Z9Z210410C0105814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57178" w14:textId="77777777" w:rsidR="009E7250" w:rsidRPr="00C654C7" w:rsidRDefault="006032FB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442EC356" w14:textId="77777777" w:rsidR="009E7250" w:rsidRPr="00C654C7" w:rsidRDefault="008B4455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 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5108A3AA" w14:textId="77777777" w:rsidR="009E7250" w:rsidRPr="002545C4" w:rsidRDefault="0035774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8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537BA066" w14:textId="77777777" w:rsidR="009E7250" w:rsidRPr="002545C4" w:rsidRDefault="00357742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55B9F" w14:textId="77777777" w:rsidR="009E7250" w:rsidRPr="008B4455" w:rsidRDefault="008B4455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324РР72</w:t>
            </w:r>
          </w:p>
        </w:tc>
      </w:tr>
      <w:tr w:rsidR="009E7250" w:rsidRPr="002545C4" w14:paraId="4C70ACD4" w14:textId="77777777" w:rsidTr="00E703E7">
        <w:trPr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8A398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8D4FB" w14:textId="77777777" w:rsidR="009E7250" w:rsidRPr="002545C4" w:rsidRDefault="00C654C7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бус ПАЗ 32053-0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FAE6D" w14:textId="77777777" w:rsidR="009E7250" w:rsidRPr="004A5ACE" w:rsidRDefault="00C654C7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34E36" w14:textId="77777777" w:rsidR="009E7250" w:rsidRPr="00C654C7" w:rsidRDefault="00C654C7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C654C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Pr="00C654C7">
              <w:rPr>
                <w:rFonts w:ascii="Times New Roman" w:hAnsi="Times New Roman"/>
                <w:color w:val="000000"/>
                <w:sz w:val="16"/>
                <w:szCs w:val="16"/>
              </w:rPr>
              <w:t>320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RC</w:t>
            </w:r>
            <w:r w:rsidRPr="00C654C7">
              <w:rPr>
                <w:rFonts w:ascii="Times New Roman" w:hAnsi="Times New Roman"/>
                <w:color w:val="000000"/>
                <w:sz w:val="16"/>
                <w:szCs w:val="16"/>
              </w:rPr>
              <w:t>0007093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C3373" w14:textId="77777777" w:rsidR="009E7250" w:rsidRPr="002545C4" w:rsidRDefault="000250B4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01BEA7B6" w14:textId="77777777" w:rsidR="009E7250" w:rsidRPr="002545C4" w:rsidRDefault="00933A6E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  <w:r w:rsidR="00F35B7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0A349802" w14:textId="77777777" w:rsidR="009E7250" w:rsidRPr="002545C4" w:rsidRDefault="00933A6E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4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1EB8429F" w14:textId="77777777" w:rsidR="009E7250" w:rsidRPr="002545C4" w:rsidRDefault="00933A6E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09995" w14:textId="77777777" w:rsidR="009E7250" w:rsidRPr="003D5929" w:rsidRDefault="00933A6E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598РУ72</w:t>
            </w:r>
          </w:p>
        </w:tc>
      </w:tr>
      <w:tr w:rsidR="009E7250" w:rsidRPr="002545C4" w14:paraId="179DE024" w14:textId="77777777" w:rsidTr="00E703E7">
        <w:trPr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30BFC" w14:textId="77777777"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F7EF1" w14:textId="77777777" w:rsidR="009E7250" w:rsidRPr="008A2F28" w:rsidRDefault="008A2F28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рузовой фурго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EUGEOT PARTNER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5A677" w14:textId="77777777" w:rsidR="009E7250" w:rsidRPr="008A2F28" w:rsidRDefault="008A2F28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FDE94" w14:textId="77777777" w:rsidR="009E7250" w:rsidRPr="00183B38" w:rsidRDefault="008A2F28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F3GCKFWCAX520260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A81D9" w14:textId="77777777" w:rsidR="009E7250" w:rsidRPr="002545C4" w:rsidRDefault="006032FB" w:rsidP="005263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Тюмень, ул.Велижанская, 7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1CF43082" w14:textId="77777777" w:rsidR="009E7250" w:rsidRPr="00183B38" w:rsidRDefault="00F35B77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0 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5EF5BA6D" w14:textId="77777777" w:rsidR="009E7250" w:rsidRPr="00357742" w:rsidRDefault="0035774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14:paraId="13FDC137" w14:textId="77777777" w:rsidR="009E7250" w:rsidRPr="00357742" w:rsidRDefault="00357742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A17C0" w14:textId="77777777" w:rsidR="009E7250" w:rsidRPr="00913886" w:rsidRDefault="00913886" w:rsidP="00B273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832НА72</w:t>
            </w:r>
          </w:p>
        </w:tc>
      </w:tr>
    </w:tbl>
    <w:p w14:paraId="1EAC922F" w14:textId="77777777"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70C507" w14:textId="77777777"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14:paraId="4A4380F9" w14:textId="77777777"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B7ABB9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www.lot-online.ru (далее - Регламент). </w:t>
      </w:r>
    </w:p>
    <w:p w14:paraId="134394D4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22B13A78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041CE2F1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3AE6C1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14:paraId="65B36496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26AC9B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нном аукционе Организатору торгов. </w:t>
      </w:r>
    </w:p>
    <w:p w14:paraId="1CB86F2F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14:paraId="6A8E0C61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а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67DC8D1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р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14:paraId="028DE321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14:paraId="184F1D5E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2E26515B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14:paraId="0F0BCF00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5310FCA7" w14:textId="77777777"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14:paraId="4DB981B6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14:paraId="60B2044C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5BC801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14:paraId="64149385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046C4843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14:paraId="491CD7E1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14:paraId="7292ACA6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7FF65B4E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14:paraId="2919BB0B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14:paraId="5B296AA3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CE0A8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14:paraId="40736705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440A6D" w14:textId="77777777"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с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14:paraId="1B50C8BF" w14:textId="77777777"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14:paraId="0532165D" w14:textId="77777777"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Р/сч № 40702810167020104092 в Западно-Сибирском отделении №8647 ПАО Сбербанк,  кор.счет №  30101810800000000651, БИК 047102651.</w:t>
      </w:r>
    </w:p>
    <w:p w14:paraId="6D90B27E" w14:textId="77777777"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14:paraId="631C7B44" w14:textId="77777777"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</w:p>
    <w:p w14:paraId="56B1C455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тендентом на счет Организатора торгов единовременным платежом. Задаток считается внесенным с даты поступления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CC5C88B" w14:textId="77777777"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орги хх.хх.хххх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14:paraId="4AAB6A44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14:paraId="2D189097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з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с даты оформления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14:paraId="226FBB30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336CDB1C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14:paraId="721E7D43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если Претендентом отозвана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14:paraId="16B8671B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14:paraId="3B5842B6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14:paraId="44041A08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цены продажи по договору.</w:t>
      </w:r>
    </w:p>
    <w:p w14:paraId="6C677D8B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.</w:t>
      </w:r>
    </w:p>
    <w:p w14:paraId="59483920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14:paraId="42C475BD" w14:textId="77777777"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E5A9D5" w14:textId="77777777" w:rsidR="0036079C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торговой площадке АО «Российский аукционный дом» в сети Интернет по адресу </w:t>
      </w:r>
      <w:hyperlink r:id="rId14" w:history="1"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71610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 xml:space="preserve">онтактное лицо: </w:t>
      </w:r>
      <w:r w:rsidR="00A77B23">
        <w:rPr>
          <w:rFonts w:ascii="Times New Roman" w:hAnsi="Times New Roman"/>
          <w:sz w:val="24"/>
          <w:szCs w:val="24"/>
        </w:rPr>
        <w:t>Беляев Михаил Юрьевич</w:t>
      </w:r>
    </w:p>
    <w:p w14:paraId="56B0FF82" w14:textId="77777777"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</w:p>
    <w:p w14:paraId="5F4701BB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 236</w:t>
      </w:r>
    </w:p>
    <w:p w14:paraId="421A452A" w14:textId="77777777"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влять претензии Продавцу относительно состояния имущества.</w:t>
      </w:r>
    </w:p>
    <w:p w14:paraId="04DC3B1F" w14:textId="77777777"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0FD4C618" w14:textId="77777777"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14:paraId="70C0322D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я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14:paraId="1851CFAD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1598E5E9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дтверждено на момент определения Участников;</w:t>
      </w:r>
    </w:p>
    <w:p w14:paraId="25B8C8C1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14:paraId="3CFA54ED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и представленные документы поданы лицом, не уполномоченным Претендентом на осуществление таких действий; </w:t>
      </w:r>
    </w:p>
    <w:p w14:paraId="6A98E681" w14:textId="77777777"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14:paraId="06CFDDF9" w14:textId="77777777"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14:paraId="6F835DA4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14:paraId="1DAC41A9" w14:textId="77777777"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позднее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14:paraId="745FA537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14:paraId="1452315C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14:paraId="303C4BFF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14:paraId="143C4A9C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14:paraId="6806F565" w14:textId="77777777"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14:paraId="6E0122C4" w14:textId="77777777"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14:paraId="3C9FBBCE" w14:textId="77777777"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о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14:paraId="56F49863" w14:textId="77777777"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14:paraId="008703E8" w14:textId="77777777"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с даты заключения договора купли-продажи. </w:t>
      </w:r>
    </w:p>
    <w:p w14:paraId="56AD8B02" w14:textId="77777777"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оплаты цены продажи Объекта.</w:t>
      </w:r>
    </w:p>
    <w:p w14:paraId="5ABAC09D" w14:textId="77777777"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о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с даты признания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7C3A20" w14:textId="77777777"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14:paraId="3DCEB777" w14:textId="77777777"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14:paraId="3E6121E7" w14:textId="77777777"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14:paraId="2F5E744F" w14:textId="77777777"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7279AF">
        <w:rPr>
          <w:b w:val="0"/>
          <w:sz w:val="24"/>
          <w:szCs w:val="24"/>
        </w:rPr>
        <w:t>от 03</w:t>
      </w:r>
      <w:r w:rsidR="00933FDC">
        <w:rPr>
          <w:b w:val="0"/>
          <w:sz w:val="24"/>
          <w:szCs w:val="24"/>
        </w:rPr>
        <w:t>.</w:t>
      </w:r>
      <w:r w:rsidR="007279AF">
        <w:rPr>
          <w:b w:val="0"/>
          <w:sz w:val="24"/>
          <w:szCs w:val="24"/>
        </w:rPr>
        <w:t>12</w:t>
      </w:r>
      <w:r w:rsidR="00FE1F92" w:rsidRPr="006B57EC">
        <w:rPr>
          <w:b w:val="0"/>
          <w:sz w:val="24"/>
          <w:szCs w:val="24"/>
        </w:rPr>
        <w:t>.</w:t>
      </w:r>
      <w:r w:rsidR="001D393E">
        <w:rPr>
          <w:b w:val="0"/>
          <w:sz w:val="24"/>
          <w:szCs w:val="24"/>
        </w:rPr>
        <w:t>2021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14:paraId="55A0C8EC" w14:textId="77777777"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8B1B" w14:textId="77777777" w:rsidR="00A25F51" w:rsidRDefault="00A25F51" w:rsidP="00AD6AA2">
      <w:pPr>
        <w:spacing w:after="0" w:line="240" w:lineRule="auto"/>
      </w:pPr>
      <w:r>
        <w:separator/>
      </w:r>
    </w:p>
  </w:endnote>
  <w:endnote w:type="continuationSeparator" w:id="0">
    <w:p w14:paraId="714687B7" w14:textId="77777777" w:rsidR="00A25F51" w:rsidRDefault="00A25F51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A2DE" w14:textId="77777777" w:rsidR="00A25F51" w:rsidRDefault="00A25F51" w:rsidP="00AD6AA2">
      <w:pPr>
        <w:spacing w:after="0" w:line="240" w:lineRule="auto"/>
      </w:pPr>
      <w:r>
        <w:separator/>
      </w:r>
    </w:p>
  </w:footnote>
  <w:footnote w:type="continuationSeparator" w:id="0">
    <w:p w14:paraId="69378E43" w14:textId="77777777" w:rsidR="00A25F51" w:rsidRDefault="00A25F51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780"/>
    <w:rsid w:val="00000F03"/>
    <w:rsid w:val="000023A5"/>
    <w:rsid w:val="000025E6"/>
    <w:rsid w:val="0000572E"/>
    <w:rsid w:val="00006FDE"/>
    <w:rsid w:val="000126C0"/>
    <w:rsid w:val="0001389B"/>
    <w:rsid w:val="00013999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6F8A"/>
    <w:rsid w:val="00087A50"/>
    <w:rsid w:val="0009137A"/>
    <w:rsid w:val="000A350E"/>
    <w:rsid w:val="000B3C4D"/>
    <w:rsid w:val="000B7C55"/>
    <w:rsid w:val="000C4225"/>
    <w:rsid w:val="000C6F9B"/>
    <w:rsid w:val="000D2935"/>
    <w:rsid w:val="000D75C8"/>
    <w:rsid w:val="000E04D8"/>
    <w:rsid w:val="000E1570"/>
    <w:rsid w:val="000E2D42"/>
    <w:rsid w:val="000E5258"/>
    <w:rsid w:val="001040D3"/>
    <w:rsid w:val="00105A38"/>
    <w:rsid w:val="00106506"/>
    <w:rsid w:val="00106B81"/>
    <w:rsid w:val="00111956"/>
    <w:rsid w:val="001144DA"/>
    <w:rsid w:val="00116A72"/>
    <w:rsid w:val="0012291F"/>
    <w:rsid w:val="00147CAD"/>
    <w:rsid w:val="001576AF"/>
    <w:rsid w:val="00166D7D"/>
    <w:rsid w:val="00167C4A"/>
    <w:rsid w:val="001708A9"/>
    <w:rsid w:val="00170F8B"/>
    <w:rsid w:val="00172F83"/>
    <w:rsid w:val="00173B35"/>
    <w:rsid w:val="001741C8"/>
    <w:rsid w:val="00177444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C98"/>
    <w:rsid w:val="001B4393"/>
    <w:rsid w:val="001B7D2A"/>
    <w:rsid w:val="001C0600"/>
    <w:rsid w:val="001C4C96"/>
    <w:rsid w:val="001C58BD"/>
    <w:rsid w:val="001C5D38"/>
    <w:rsid w:val="001C635C"/>
    <w:rsid w:val="001D0B2A"/>
    <w:rsid w:val="001D2985"/>
    <w:rsid w:val="001D29E5"/>
    <w:rsid w:val="001D393E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8771C"/>
    <w:rsid w:val="00290B3D"/>
    <w:rsid w:val="0029290B"/>
    <w:rsid w:val="002965E9"/>
    <w:rsid w:val="002A3CF0"/>
    <w:rsid w:val="002B16BD"/>
    <w:rsid w:val="002B6F8A"/>
    <w:rsid w:val="002D2C00"/>
    <w:rsid w:val="002E4086"/>
    <w:rsid w:val="002F07D3"/>
    <w:rsid w:val="00304351"/>
    <w:rsid w:val="00307A1D"/>
    <w:rsid w:val="003163DB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42"/>
    <w:rsid w:val="0036079C"/>
    <w:rsid w:val="0036414B"/>
    <w:rsid w:val="00370ED2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E0B90"/>
    <w:rsid w:val="003E0CE0"/>
    <w:rsid w:val="003E2E05"/>
    <w:rsid w:val="003E35A1"/>
    <w:rsid w:val="003E7A42"/>
    <w:rsid w:val="003F00C5"/>
    <w:rsid w:val="003F1939"/>
    <w:rsid w:val="00406B34"/>
    <w:rsid w:val="0041148D"/>
    <w:rsid w:val="00425485"/>
    <w:rsid w:val="0042579D"/>
    <w:rsid w:val="00427B92"/>
    <w:rsid w:val="00431A98"/>
    <w:rsid w:val="0043230C"/>
    <w:rsid w:val="0043556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76508"/>
    <w:rsid w:val="004838E0"/>
    <w:rsid w:val="00490D69"/>
    <w:rsid w:val="004919D7"/>
    <w:rsid w:val="00495AAA"/>
    <w:rsid w:val="00496E13"/>
    <w:rsid w:val="004A18ED"/>
    <w:rsid w:val="004A3942"/>
    <w:rsid w:val="004A3B3B"/>
    <w:rsid w:val="004A5ACE"/>
    <w:rsid w:val="004B1F9A"/>
    <w:rsid w:val="004C3A9F"/>
    <w:rsid w:val="004D37A7"/>
    <w:rsid w:val="004D45F9"/>
    <w:rsid w:val="004D573B"/>
    <w:rsid w:val="004E3A06"/>
    <w:rsid w:val="004F3DF9"/>
    <w:rsid w:val="004F79A8"/>
    <w:rsid w:val="00502946"/>
    <w:rsid w:val="00505E05"/>
    <w:rsid w:val="005075A1"/>
    <w:rsid w:val="005075EC"/>
    <w:rsid w:val="00510C5C"/>
    <w:rsid w:val="00513AE4"/>
    <w:rsid w:val="00513F40"/>
    <w:rsid w:val="0052119A"/>
    <w:rsid w:val="005220ED"/>
    <w:rsid w:val="00526311"/>
    <w:rsid w:val="0053123D"/>
    <w:rsid w:val="00537668"/>
    <w:rsid w:val="005405CA"/>
    <w:rsid w:val="005470CF"/>
    <w:rsid w:val="00552CDB"/>
    <w:rsid w:val="0056272B"/>
    <w:rsid w:val="00574BF6"/>
    <w:rsid w:val="00575EDB"/>
    <w:rsid w:val="00576A0A"/>
    <w:rsid w:val="00577D39"/>
    <w:rsid w:val="00585EED"/>
    <w:rsid w:val="00587876"/>
    <w:rsid w:val="00596680"/>
    <w:rsid w:val="005A036B"/>
    <w:rsid w:val="005A254A"/>
    <w:rsid w:val="005B2ADD"/>
    <w:rsid w:val="005B3FE7"/>
    <w:rsid w:val="005B4353"/>
    <w:rsid w:val="005B67DC"/>
    <w:rsid w:val="005B6C47"/>
    <w:rsid w:val="005C35FC"/>
    <w:rsid w:val="005D7E43"/>
    <w:rsid w:val="005E036A"/>
    <w:rsid w:val="005F481D"/>
    <w:rsid w:val="00601405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6E67"/>
    <w:rsid w:val="006520EB"/>
    <w:rsid w:val="00656D50"/>
    <w:rsid w:val="006573A5"/>
    <w:rsid w:val="00657B39"/>
    <w:rsid w:val="0066003E"/>
    <w:rsid w:val="0066051E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7D3D"/>
    <w:rsid w:val="00851AA6"/>
    <w:rsid w:val="00866E27"/>
    <w:rsid w:val="00871B06"/>
    <w:rsid w:val="0087768A"/>
    <w:rsid w:val="008803F3"/>
    <w:rsid w:val="00880DB8"/>
    <w:rsid w:val="00883792"/>
    <w:rsid w:val="00885585"/>
    <w:rsid w:val="00885ABD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E5D"/>
    <w:rsid w:val="00944B25"/>
    <w:rsid w:val="009509F8"/>
    <w:rsid w:val="00951743"/>
    <w:rsid w:val="0095352A"/>
    <w:rsid w:val="009577BD"/>
    <w:rsid w:val="00970D03"/>
    <w:rsid w:val="00973468"/>
    <w:rsid w:val="00975473"/>
    <w:rsid w:val="009879E1"/>
    <w:rsid w:val="00990502"/>
    <w:rsid w:val="00995B42"/>
    <w:rsid w:val="009A5EF4"/>
    <w:rsid w:val="009A7F75"/>
    <w:rsid w:val="009B1DBD"/>
    <w:rsid w:val="009B2F52"/>
    <w:rsid w:val="009B3B34"/>
    <w:rsid w:val="009B3D2E"/>
    <w:rsid w:val="009B5D77"/>
    <w:rsid w:val="009B618C"/>
    <w:rsid w:val="009B6EB1"/>
    <w:rsid w:val="009C02DC"/>
    <w:rsid w:val="009D4BAD"/>
    <w:rsid w:val="009D7737"/>
    <w:rsid w:val="009E094C"/>
    <w:rsid w:val="009E2F4A"/>
    <w:rsid w:val="009E56A9"/>
    <w:rsid w:val="009E7250"/>
    <w:rsid w:val="009F3EB8"/>
    <w:rsid w:val="00A0205C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66273"/>
    <w:rsid w:val="00A722E0"/>
    <w:rsid w:val="00A73AE9"/>
    <w:rsid w:val="00A776C7"/>
    <w:rsid w:val="00A77B23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3BDC"/>
    <w:rsid w:val="00AF61E3"/>
    <w:rsid w:val="00AF6700"/>
    <w:rsid w:val="00AF712F"/>
    <w:rsid w:val="00B11C89"/>
    <w:rsid w:val="00B154AB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601EA"/>
    <w:rsid w:val="00B636BD"/>
    <w:rsid w:val="00B64EAA"/>
    <w:rsid w:val="00B65CDE"/>
    <w:rsid w:val="00B66D5E"/>
    <w:rsid w:val="00B70E71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4720"/>
    <w:rsid w:val="00BF7807"/>
    <w:rsid w:val="00C04D75"/>
    <w:rsid w:val="00C067BF"/>
    <w:rsid w:val="00C15FD6"/>
    <w:rsid w:val="00C24728"/>
    <w:rsid w:val="00C35F18"/>
    <w:rsid w:val="00C4484C"/>
    <w:rsid w:val="00C455C7"/>
    <w:rsid w:val="00C47C24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432E"/>
    <w:rsid w:val="00C945EF"/>
    <w:rsid w:val="00CA5345"/>
    <w:rsid w:val="00CA5BA1"/>
    <w:rsid w:val="00CA7E9A"/>
    <w:rsid w:val="00CB0FB8"/>
    <w:rsid w:val="00CB176D"/>
    <w:rsid w:val="00CB47C5"/>
    <w:rsid w:val="00CB7C28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2396"/>
    <w:rsid w:val="00D74C80"/>
    <w:rsid w:val="00D778EE"/>
    <w:rsid w:val="00D840AE"/>
    <w:rsid w:val="00D8785F"/>
    <w:rsid w:val="00D9260C"/>
    <w:rsid w:val="00DA0DC1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6708"/>
    <w:rsid w:val="00E45353"/>
    <w:rsid w:val="00E46536"/>
    <w:rsid w:val="00E51941"/>
    <w:rsid w:val="00E533A3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3BC0"/>
    <w:rsid w:val="00FB4AB8"/>
    <w:rsid w:val="00FC0410"/>
    <w:rsid w:val="00FC119C"/>
    <w:rsid w:val="00FC5720"/>
    <w:rsid w:val="00FD00E8"/>
    <w:rsid w:val="00FD013F"/>
    <w:rsid w:val="00FD49E3"/>
    <w:rsid w:val="00FD6BA5"/>
    <w:rsid w:val="00FE1F92"/>
    <w:rsid w:val="00FE39B2"/>
    <w:rsid w:val="00FE5889"/>
    <w:rsid w:val="00FE789D"/>
    <w:rsid w:val="00FF1652"/>
    <w:rsid w:val="00FF198E"/>
    <w:rsid w:val="00FF428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DAF4"/>
  <w15:docId w15:val="{D7701ADB-8846-4268-975B-174EEC79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C446-B738-4396-9082-7EF7300B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4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829750373</cp:lastModifiedBy>
  <cp:revision>83</cp:revision>
  <cp:lastPrinted>2021-11-26T08:38:00Z</cp:lastPrinted>
  <dcterms:created xsi:type="dcterms:W3CDTF">2021-04-22T09:11:00Z</dcterms:created>
  <dcterms:modified xsi:type="dcterms:W3CDTF">2021-12-03T05:46:00Z</dcterms:modified>
</cp:coreProperties>
</file>